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数学  一年级  上册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数学  一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24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天天好练习  数学  一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